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03" w:type="dxa"/>
        <w:tblInd w:w="534" w:type="dxa"/>
        <w:tblLook w:val="01E0" w:firstRow="1" w:lastRow="1" w:firstColumn="1" w:lastColumn="1" w:noHBand="0" w:noVBand="0"/>
      </w:tblPr>
      <w:tblGrid>
        <w:gridCol w:w="5286"/>
        <w:gridCol w:w="572"/>
        <w:gridCol w:w="6846"/>
        <w:gridCol w:w="299"/>
      </w:tblGrid>
      <w:tr w:rsidR="00813E1B" w:rsidRPr="00807EE2" w:rsidTr="0096275C">
        <w:trPr>
          <w:trHeight w:val="241"/>
        </w:trPr>
        <w:tc>
          <w:tcPr>
            <w:tcW w:w="5286" w:type="dxa"/>
          </w:tcPr>
          <w:p w:rsidR="00813E1B" w:rsidRPr="00A3664F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807EE2">
              <w:rPr>
                <w:rFonts w:ascii="Times New Roman" w:hAnsi="Times New Roman" w:cs="Times New Roman"/>
                <w:sz w:val="30"/>
                <w:szCs w:val="28"/>
                <w:lang w:val="pt-BR"/>
              </w:rPr>
              <w:br w:type="page"/>
            </w:r>
            <w:r w:rsidRPr="00A366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BND HUYỆN GIA LÂM</w:t>
            </w:r>
          </w:p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28"/>
                <w:lang w:val="pt-BR"/>
              </w:rPr>
            </w:pPr>
            <w:r w:rsidRPr="00A366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AC53973" wp14:editId="6B39B27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635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E01B3" id="Straight Connector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3pt,18.85pt" to="191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HX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dZNps9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"/>
                  </w:pict>
                </mc:Fallback>
              </mc:AlternateContent>
            </w:r>
            <w:r w:rsidRPr="00A366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ƯỜNG TH QUANG TRUNG</w:t>
            </w:r>
          </w:p>
        </w:tc>
        <w:tc>
          <w:tcPr>
            <w:tcW w:w="7717" w:type="dxa"/>
            <w:gridSpan w:val="3"/>
          </w:tcPr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ỊCH CÔNG TÁC TUẦN </w:t>
            </w:r>
            <w:r w:rsidR="008A2CB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4</w:t>
            </w:r>
          </w:p>
          <w:p w:rsidR="00DF1BE4" w:rsidRPr="000B4F96" w:rsidRDefault="00DF1BE4" w:rsidP="00DF1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(NĂM HỌ</w:t>
            </w:r>
            <w:r w:rsidR="00F5304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 2021 - 2022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)</w:t>
            </w:r>
          </w:p>
          <w:p w:rsidR="00813E1B" w:rsidRPr="00807EE2" w:rsidRDefault="00DF1BE4" w:rsidP="00E85A41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</w:pP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</w:t>
            </w:r>
            <w:r w:rsidRPr="000B4F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ừ ngày </w:t>
            </w:r>
            <w:r w:rsidR="0061135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</w:t>
            </w:r>
            <w:r w:rsidR="005C076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9</w:t>
            </w:r>
            <w:r w:rsidR="00FA546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5</w:t>
            </w:r>
            <w:r w:rsidR="00A1519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2022</w:t>
            </w:r>
            <w:r w:rsidRPr="000B4F9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đến </w:t>
            </w:r>
            <w:r w:rsidR="005C076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</w:t>
            </w:r>
            <w:r w:rsidR="00E85A4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5</w:t>
            </w:r>
            <w:r w:rsidR="004A445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/2022</w:t>
            </w:r>
            <w:r w:rsidR="00813E1B" w:rsidRPr="00807EE2">
              <w:rPr>
                <w:rFonts w:ascii="Times New Roman" w:hAnsi="Times New Roman" w:cs="Times New Roman"/>
                <w:b/>
                <w:sz w:val="30"/>
                <w:szCs w:val="28"/>
                <w:lang w:val="pt-BR"/>
              </w:rPr>
              <w:tab/>
            </w:r>
          </w:p>
        </w:tc>
      </w:tr>
      <w:tr w:rsidR="00813E1B" w:rsidRPr="00807EE2" w:rsidTr="0096275C">
        <w:trPr>
          <w:gridAfter w:val="1"/>
          <w:wAfter w:w="299" w:type="dxa"/>
          <w:trHeight w:val="241"/>
        </w:trPr>
        <w:tc>
          <w:tcPr>
            <w:tcW w:w="5858" w:type="dxa"/>
            <w:gridSpan w:val="2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8"/>
                <w:lang w:val="pt-BR"/>
              </w:rPr>
            </w:pPr>
            <w:r w:rsidRPr="00807EE2">
              <w:rPr>
                <w:rFonts w:ascii="Times New Roman" w:hAnsi="Times New Roman" w:cs="Times New Roman"/>
                <w:sz w:val="10"/>
                <w:szCs w:val="28"/>
                <w:lang w:val="pt-BR"/>
              </w:rPr>
              <w:t>ơ</w:t>
            </w:r>
          </w:p>
        </w:tc>
        <w:tc>
          <w:tcPr>
            <w:tcW w:w="6846" w:type="dxa"/>
          </w:tcPr>
          <w:p w:rsidR="00813E1B" w:rsidRPr="00807EE2" w:rsidRDefault="00813E1B" w:rsidP="009627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</w:p>
        </w:tc>
      </w:tr>
    </w:tbl>
    <w:tbl>
      <w:tblPr>
        <w:tblStyle w:val="TableGrid"/>
        <w:tblW w:w="13071" w:type="dxa"/>
        <w:tblInd w:w="-459" w:type="dxa"/>
        <w:tblLook w:val="04A0" w:firstRow="1" w:lastRow="0" w:firstColumn="1" w:lastColumn="0" w:noHBand="0" w:noVBand="1"/>
      </w:tblPr>
      <w:tblGrid>
        <w:gridCol w:w="1163"/>
        <w:gridCol w:w="1060"/>
        <w:gridCol w:w="9288"/>
        <w:gridCol w:w="1560"/>
      </w:tblGrid>
      <w:tr w:rsidR="00813E1B" w:rsidRPr="00807EE2" w:rsidTr="00EA4ABD">
        <w:trPr>
          <w:trHeight w:val="469"/>
        </w:trPr>
        <w:tc>
          <w:tcPr>
            <w:tcW w:w="1163" w:type="dxa"/>
            <w:vAlign w:val="center"/>
            <w:hideMark/>
          </w:tcPr>
          <w:p w:rsidR="00813E1B" w:rsidRPr="00DF1BE4" w:rsidRDefault="00813E1B" w:rsidP="00EA4AB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/ngày</w:t>
            </w:r>
          </w:p>
        </w:tc>
        <w:tc>
          <w:tcPr>
            <w:tcW w:w="1060" w:type="dxa"/>
            <w:vAlign w:val="center"/>
          </w:tcPr>
          <w:p w:rsidR="00813E1B" w:rsidRPr="00DF1BE4" w:rsidRDefault="00813E1B" w:rsidP="00A366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</w:p>
        </w:tc>
        <w:tc>
          <w:tcPr>
            <w:tcW w:w="9288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ội dung côngviệc</w:t>
            </w:r>
          </w:p>
        </w:tc>
        <w:tc>
          <w:tcPr>
            <w:tcW w:w="1560" w:type="dxa"/>
            <w:vAlign w:val="center"/>
          </w:tcPr>
          <w:p w:rsidR="00813E1B" w:rsidRPr="00DF1BE4" w:rsidRDefault="00813E1B" w:rsidP="00962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1BE4">
              <w:rPr>
                <w:rFonts w:ascii="Times New Roman" w:hAnsi="Times New Roman"/>
                <w:b/>
                <w:bCs/>
                <w:color w:val="000000"/>
              </w:rPr>
              <w:t>Người trực</w:t>
            </w:r>
          </w:p>
        </w:tc>
      </w:tr>
      <w:tr w:rsidR="0060746C" w:rsidRPr="00807EE2" w:rsidTr="00E641DC">
        <w:trPr>
          <w:trHeight w:val="506"/>
        </w:trPr>
        <w:tc>
          <w:tcPr>
            <w:tcW w:w="1163" w:type="dxa"/>
            <w:vMerge w:val="restart"/>
            <w:vAlign w:val="center"/>
          </w:tcPr>
          <w:p w:rsidR="0060746C" w:rsidRDefault="0060746C" w:rsidP="0060746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  <w:p w:rsidR="0060746C" w:rsidRPr="00DF1BE4" w:rsidRDefault="008A2CB4" w:rsidP="0060746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  <w:r w:rsidR="00FA54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5</w:t>
            </w:r>
          </w:p>
        </w:tc>
        <w:tc>
          <w:tcPr>
            <w:tcW w:w="1060" w:type="dxa"/>
            <w:vAlign w:val="center"/>
          </w:tcPr>
          <w:p w:rsidR="0060746C" w:rsidRPr="00DF1BE4" w:rsidRDefault="0060746C" w:rsidP="0060746C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</w:tcPr>
          <w:p w:rsidR="008A2CB4" w:rsidRDefault="008A2CB4" w:rsidP="008A2C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: Cổng chính: GVCN khối 1, đ/c Hải bv. Cổng phụ: đ/c  Hương, Thu Phương, đ/c Năm bv.</w:t>
            </w:r>
          </w:p>
          <w:p w:rsidR="008A2CB4" w:rsidRDefault="008A2CB4" w:rsidP="008A2C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, Tuyên truyền phòng chống đuối nước (Đ/c: Thu Phương-TPT)</w:t>
            </w:r>
          </w:p>
          <w:p w:rsidR="008A2CB4" w:rsidRDefault="008A2CB4" w:rsidP="008A2C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KTĐK cuối kì II các môn MT, ÂN, TD </w:t>
            </w:r>
          </w:p>
          <w:p w:rsidR="008A2CB4" w:rsidRDefault="008A2CB4" w:rsidP="008A2C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C</w:t>
            </w:r>
            <w:r w:rsidRPr="00380A9E">
              <w:rPr>
                <w:rFonts w:ascii="Times New Roman" w:hAnsi="Times New Roman"/>
                <w:b/>
                <w:sz w:val="28"/>
                <w:szCs w:val="28"/>
              </w:rPr>
              <w:t>ác đ/c G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380A9E">
              <w:rPr>
                <w:rFonts w:ascii="Times New Roman" w:hAnsi="Times New Roman"/>
                <w:b/>
                <w:sz w:val="28"/>
                <w:szCs w:val="28"/>
              </w:rPr>
              <w:t xml:space="preserve"> MT, ÂN, TD tổ chức K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uối kì II cho HS</w:t>
            </w:r>
            <w:r w:rsidRPr="00380A9E">
              <w:rPr>
                <w:rFonts w:ascii="Times New Roman" w:hAnsi="Times New Roman"/>
                <w:b/>
                <w:sz w:val="28"/>
                <w:szCs w:val="28"/>
              </w:rPr>
              <w:t xml:space="preserve"> vào các tiết dạ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rong tuần)</w:t>
            </w:r>
          </w:p>
          <w:p w:rsidR="008A2CB4" w:rsidRDefault="008A2CB4" w:rsidP="008A2C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922">
              <w:rPr>
                <w:rFonts w:ascii="Times New Roman" w:hAnsi="Times New Roman"/>
                <w:sz w:val="28"/>
                <w:szCs w:val="28"/>
              </w:rPr>
              <w:t>- Nộp BC tình hình sử dụng biên chế năm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trước 10h) (đ/c Thủy kt)</w:t>
            </w:r>
          </w:p>
          <w:p w:rsidR="0060746C" w:rsidRPr="00F277A2" w:rsidRDefault="008A2CB4" w:rsidP="008A2C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đăng kí SGK năm học 2022-2023 về PGD (trước 10/5/2022) (đ/c Lan HP)</w:t>
            </w:r>
          </w:p>
        </w:tc>
        <w:tc>
          <w:tcPr>
            <w:tcW w:w="1560" w:type="dxa"/>
            <w:vAlign w:val="center"/>
          </w:tcPr>
          <w:p w:rsidR="0060746C" w:rsidRPr="00DF1BE4" w:rsidRDefault="008744D2" w:rsidP="0060746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</w:t>
            </w:r>
            <w:bookmarkStart w:id="0" w:name="_GoBack"/>
            <w:bookmarkEnd w:id="0"/>
            <w:r w:rsidRPr="00DF1BE4">
              <w:rPr>
                <w:rFonts w:ascii="Times New Roman" w:hAnsi="Times New Roman"/>
                <w:b/>
              </w:rPr>
              <w:t>ông</w:t>
            </w:r>
          </w:p>
        </w:tc>
      </w:tr>
      <w:tr w:rsidR="0060746C" w:rsidRPr="00807EE2" w:rsidTr="00EA4ABD">
        <w:trPr>
          <w:trHeight w:val="430"/>
        </w:trPr>
        <w:tc>
          <w:tcPr>
            <w:tcW w:w="1163" w:type="dxa"/>
            <w:vMerge/>
            <w:vAlign w:val="center"/>
          </w:tcPr>
          <w:p w:rsidR="0060746C" w:rsidRPr="00DF1BE4" w:rsidRDefault="0060746C" w:rsidP="0060746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60746C" w:rsidRPr="00DF1BE4" w:rsidRDefault="00F46534" w:rsidP="0060746C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8A2CB4" w:rsidRDefault="008A2CB4" w:rsidP="008A2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5CCF">
              <w:rPr>
                <w:rFonts w:ascii="Times New Roman" w:hAnsi="Times New Roman"/>
                <w:b/>
                <w:sz w:val="28"/>
                <w:szCs w:val="28"/>
              </w:rPr>
              <w:t>- 14h: Đ/c Lan, Hạnh dự CĐ tại TH Dương Xá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8A2CB4" w:rsidRPr="002B2E3F" w:rsidRDefault="008A2CB4" w:rsidP="008A2CB4">
            <w:pPr>
              <w:rPr>
                <w:rFonts w:ascii="Times New Roman" w:hAnsi="Times New Roman"/>
                <w:sz w:val="28"/>
                <w:szCs w:val="28"/>
              </w:rPr>
            </w:pPr>
            <w:r w:rsidRPr="002B2E3F">
              <w:rPr>
                <w:rFonts w:ascii="Times New Roman" w:hAnsi="Times New Roman"/>
                <w:sz w:val="28"/>
                <w:szCs w:val="28"/>
              </w:rPr>
              <w:t>(Đ/c Đông dạy 2A2)</w:t>
            </w:r>
          </w:p>
          <w:p w:rsidR="008A2CB4" w:rsidRPr="000500C8" w:rsidRDefault="008A2CB4" w:rsidP="008A2C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0C8">
              <w:rPr>
                <w:rFonts w:ascii="Times New Roman" w:hAnsi="Times New Roman"/>
                <w:sz w:val="28"/>
                <w:szCs w:val="28"/>
              </w:rPr>
              <w:t xml:space="preserve">- Dẫn HS ra về </w:t>
            </w:r>
            <w:r>
              <w:rPr>
                <w:rFonts w:ascii="Times New Roman" w:hAnsi="Times New Roman"/>
                <w:sz w:val="28"/>
                <w:szCs w:val="28"/>
              </w:rPr>
              <w:t>buổi chiều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746C" w:rsidRPr="005B4708" w:rsidRDefault="008A2CB4" w:rsidP="008A2C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0C8">
              <w:rPr>
                <w:rFonts w:ascii="Times New Roman" w:hAnsi="Times New Roman"/>
                <w:sz w:val="28"/>
                <w:szCs w:val="28"/>
              </w:rPr>
              <w:t xml:space="preserve">GV tiết cuối, đ/c </w:t>
            </w:r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 bv cổng chính, đ/c </w:t>
            </w:r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 bv cổng phụ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ả tuần)</w:t>
            </w:r>
          </w:p>
        </w:tc>
        <w:tc>
          <w:tcPr>
            <w:tcW w:w="1560" w:type="dxa"/>
            <w:vAlign w:val="center"/>
          </w:tcPr>
          <w:p w:rsidR="0060746C" w:rsidRPr="00DF1BE4" w:rsidRDefault="008744D2" w:rsidP="0060746C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Đông</w:t>
            </w:r>
          </w:p>
        </w:tc>
      </w:tr>
      <w:tr w:rsidR="00691F87" w:rsidRPr="00807EE2" w:rsidTr="00EA4ABD">
        <w:trPr>
          <w:trHeight w:val="355"/>
        </w:trPr>
        <w:tc>
          <w:tcPr>
            <w:tcW w:w="1163" w:type="dxa"/>
            <w:vMerge w:val="restart"/>
            <w:vAlign w:val="center"/>
          </w:tcPr>
          <w:p w:rsidR="00F46534" w:rsidRDefault="00F46534" w:rsidP="00691F8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D57AC" w:rsidRDefault="00691F87" w:rsidP="00691F8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</w:t>
            </w:r>
          </w:p>
          <w:p w:rsidR="00691F87" w:rsidRPr="00DF1BE4" w:rsidRDefault="008A2CB4" w:rsidP="00691F8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  <w:r w:rsidR="00FA546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5</w:t>
            </w:r>
          </w:p>
        </w:tc>
        <w:tc>
          <w:tcPr>
            <w:tcW w:w="1060" w:type="dxa"/>
            <w:vAlign w:val="center"/>
          </w:tcPr>
          <w:p w:rsidR="00691F87" w:rsidRPr="00DF1BE4" w:rsidRDefault="00691F87" w:rsidP="00691F8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8A2CB4" w:rsidRDefault="008A2CB4" w:rsidP="008A2C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0C8">
              <w:rPr>
                <w:rFonts w:ascii="Times New Roman" w:hAnsi="Times New Roman"/>
                <w:sz w:val="28"/>
                <w:szCs w:val="28"/>
              </w:rPr>
              <w:t>- 7h: Đón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Cổng chính: GVCN khối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, đ/c Hải bv. Cổng phụ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ga TA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r>
              <w:rPr>
                <w:rFonts w:ascii="Times New Roman" w:hAnsi="Times New Roman"/>
                <w:sz w:val="28"/>
                <w:szCs w:val="28"/>
              </w:rPr>
              <w:t>Dũng</w:t>
            </w:r>
            <w:r w:rsidRPr="004D298A">
              <w:rPr>
                <w:rFonts w:ascii="Times New Roman" w:hAnsi="Times New Roman"/>
                <w:sz w:val="28"/>
                <w:szCs w:val="28"/>
              </w:rPr>
              <w:t xml:space="preserve"> b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F87" w:rsidRPr="003D79A5" w:rsidRDefault="008A2CB4" w:rsidP="008A2CB4">
            <w:pPr>
              <w:rPr>
                <w:rFonts w:ascii="Times New Roman" w:hAnsi="Times New Roman"/>
                <w:sz w:val="28"/>
                <w:szCs w:val="28"/>
              </w:rPr>
            </w:pPr>
            <w:r w:rsidRPr="007F4B70">
              <w:rPr>
                <w:rFonts w:ascii="Times New Roman" w:hAnsi="Times New Roman"/>
                <w:b/>
                <w:sz w:val="28"/>
                <w:szCs w:val="28"/>
              </w:rPr>
              <w:t>- Tiết 1: K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uối kì II môn</w:t>
            </w:r>
            <w:r w:rsidRPr="007F4B70">
              <w:rPr>
                <w:rFonts w:ascii="Times New Roman" w:hAnsi="Times New Roman"/>
                <w:b/>
                <w:sz w:val="28"/>
                <w:szCs w:val="28"/>
              </w:rPr>
              <w:t xml:space="preserve"> Kho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ọc </w:t>
            </w:r>
            <w:r w:rsidRPr="007F4B70">
              <w:rPr>
                <w:rFonts w:ascii="Times New Roman" w:hAnsi="Times New Roman"/>
                <w:b/>
                <w:sz w:val="28"/>
                <w:szCs w:val="28"/>
              </w:rPr>
              <w:t>( K4,5)</w:t>
            </w:r>
          </w:p>
        </w:tc>
        <w:tc>
          <w:tcPr>
            <w:tcW w:w="1560" w:type="dxa"/>
            <w:vAlign w:val="center"/>
          </w:tcPr>
          <w:p w:rsidR="00691F87" w:rsidRPr="00DF1BE4" w:rsidRDefault="008744D2" w:rsidP="00691F8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8744D2" w:rsidRPr="00807EE2" w:rsidTr="0061135D">
        <w:trPr>
          <w:trHeight w:val="574"/>
        </w:trPr>
        <w:tc>
          <w:tcPr>
            <w:tcW w:w="1163" w:type="dxa"/>
            <w:vMerge/>
            <w:vAlign w:val="center"/>
          </w:tcPr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8744D2" w:rsidRPr="003D1B9C" w:rsidRDefault="008744D2" w:rsidP="008744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17B8">
              <w:rPr>
                <w:rFonts w:ascii="Times New Roman" w:hAnsi="Times New Roman"/>
                <w:color w:val="C00000"/>
                <w:sz w:val="28"/>
                <w:szCs w:val="28"/>
              </w:rPr>
              <w:t>- 14h: KT, chấm lớp học, phòng học xanh, sạch, đẹ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p, an toàn. (</w:t>
            </w:r>
            <w:r w:rsidRPr="009217B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BGK : BGH,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đ/c Hương, Thu Phương, Hồng</w:t>
            </w:r>
            <w:r w:rsidRPr="009217B8">
              <w:rPr>
                <w:rFonts w:ascii="Times New Roman" w:hAnsi="Times New Roman"/>
                <w:color w:val="C00000"/>
                <w:sz w:val="28"/>
                <w:szCs w:val="28"/>
              </w:rPr>
              <w:t>, TTCM)</w:t>
            </w:r>
          </w:p>
        </w:tc>
        <w:tc>
          <w:tcPr>
            <w:tcW w:w="1560" w:type="dxa"/>
            <w:vAlign w:val="center"/>
          </w:tcPr>
          <w:p w:rsidR="008744D2" w:rsidRPr="00DF1BE4" w:rsidRDefault="008744D2" w:rsidP="008744D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Lan</w:t>
            </w:r>
          </w:p>
        </w:tc>
      </w:tr>
      <w:tr w:rsidR="008744D2" w:rsidRPr="00807EE2" w:rsidTr="00EA4ABD">
        <w:trPr>
          <w:trHeight w:val="844"/>
        </w:trPr>
        <w:tc>
          <w:tcPr>
            <w:tcW w:w="1163" w:type="dxa"/>
            <w:vMerge w:val="restart"/>
            <w:vAlign w:val="center"/>
          </w:tcPr>
          <w:p w:rsidR="008744D2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744D2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4</w:t>
            </w:r>
          </w:p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/5</w:t>
            </w: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8744D2" w:rsidRDefault="008744D2" w:rsidP="00874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0C8">
              <w:rPr>
                <w:rFonts w:ascii="Times New Roman" w:hAnsi="Times New Roman"/>
                <w:sz w:val="28"/>
                <w:szCs w:val="28"/>
              </w:rPr>
              <w:t>- 7h: Đón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Cổng chính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Thủy kt, Giang, Hà tin,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Hải bv. Cổng phụ: </w:t>
            </w:r>
            <w:r>
              <w:rPr>
                <w:rFonts w:ascii="Times New Roman" w:hAnsi="Times New Roman"/>
                <w:sz w:val="28"/>
                <w:szCs w:val="28"/>
              </w:rPr>
              <w:t>đ/c Lan Phương, Hiền,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</w:rPr>
              <w:t>Dũng</w:t>
            </w:r>
            <w:r w:rsidRPr="004D298A">
              <w:rPr>
                <w:rFonts w:ascii="Times New Roman" w:hAnsi="Times New Roman"/>
                <w:sz w:val="28"/>
                <w:szCs w:val="28"/>
              </w:rPr>
              <w:t xml:space="preserve"> b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44D2" w:rsidRPr="000E7922" w:rsidRDefault="008744D2" w:rsidP="008744D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E7922">
              <w:rPr>
                <w:rFonts w:ascii="Times New Roman" w:hAnsi="Times New Roman"/>
                <w:color w:val="C00000"/>
                <w:sz w:val="28"/>
                <w:szCs w:val="28"/>
              </w:rPr>
              <w:t>- 7h: Thu tiền khối 1: Đ/c Thủy kt, Hương + GVCN khối 1.</w:t>
            </w:r>
          </w:p>
          <w:p w:rsidR="008744D2" w:rsidRDefault="008744D2" w:rsidP="008744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B70">
              <w:rPr>
                <w:rFonts w:ascii="Times New Roman" w:hAnsi="Times New Roman"/>
                <w:b/>
                <w:sz w:val="28"/>
                <w:szCs w:val="28"/>
              </w:rPr>
              <w:t>- Tiết 1: KT cuối kì II môn LS-ĐL ( K4,5)</w:t>
            </w:r>
          </w:p>
          <w:p w:rsidR="008744D2" w:rsidRDefault="008744D2" w:rsidP="00874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70">
              <w:rPr>
                <w:rFonts w:ascii="Times New Roman" w:hAnsi="Times New Roman"/>
                <w:sz w:val="28"/>
                <w:szCs w:val="28"/>
              </w:rPr>
              <w:t>- Đón đoàn BGK cụm Bắc Đuống về trư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T,</w:t>
            </w:r>
            <w:r w:rsidRPr="007F4B70">
              <w:rPr>
                <w:rFonts w:ascii="Times New Roman" w:hAnsi="Times New Roman"/>
                <w:sz w:val="28"/>
                <w:szCs w:val="28"/>
              </w:rPr>
              <w:t xml:space="preserve"> tư vấn dự thi Trường học xanh, sạch, đẹp, an toàn.</w:t>
            </w:r>
          </w:p>
          <w:p w:rsidR="008744D2" w:rsidRPr="00E85A41" w:rsidRDefault="008744D2" w:rsidP="008744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h : Đ/c Nga TA họp công đoàn tại TT chính trị Huyện GL.</w:t>
            </w:r>
          </w:p>
        </w:tc>
        <w:tc>
          <w:tcPr>
            <w:tcW w:w="1560" w:type="dxa"/>
            <w:vAlign w:val="center"/>
          </w:tcPr>
          <w:p w:rsidR="008744D2" w:rsidRPr="00DF1BE4" w:rsidRDefault="008744D2" w:rsidP="008744D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8744D2" w:rsidRPr="00807EE2" w:rsidTr="00C833F5">
        <w:trPr>
          <w:trHeight w:val="689"/>
        </w:trPr>
        <w:tc>
          <w:tcPr>
            <w:tcW w:w="1163" w:type="dxa"/>
            <w:vMerge/>
            <w:vAlign w:val="center"/>
          </w:tcPr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</w:tcPr>
          <w:p w:rsidR="008744D2" w:rsidRPr="0040031E" w:rsidRDefault="008744D2" w:rsidP="008744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NV làm việc tại trường.</w:t>
            </w:r>
          </w:p>
        </w:tc>
        <w:tc>
          <w:tcPr>
            <w:tcW w:w="1560" w:type="dxa"/>
            <w:vAlign w:val="center"/>
          </w:tcPr>
          <w:p w:rsidR="008744D2" w:rsidRPr="00DF1BE4" w:rsidRDefault="008744D2" w:rsidP="008744D2">
            <w:pPr>
              <w:jc w:val="center"/>
              <w:rPr>
                <w:rFonts w:ascii="Times New Roman" w:hAnsi="Times New Roman"/>
              </w:rPr>
            </w:pPr>
            <w:r w:rsidRPr="00DF1BE4">
              <w:rPr>
                <w:rFonts w:ascii="Times New Roman" w:hAnsi="Times New Roman"/>
                <w:b/>
              </w:rPr>
              <w:t>Đ/c Thuỷ</w:t>
            </w:r>
          </w:p>
        </w:tc>
      </w:tr>
      <w:tr w:rsidR="008744D2" w:rsidRPr="00807EE2" w:rsidTr="00EA4ABD">
        <w:tc>
          <w:tcPr>
            <w:tcW w:w="1163" w:type="dxa"/>
            <w:vMerge w:val="restart"/>
            <w:vAlign w:val="center"/>
          </w:tcPr>
          <w:p w:rsidR="008744D2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744D2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 5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8744D2" w:rsidRDefault="008744D2" w:rsidP="00874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0C8">
              <w:rPr>
                <w:rFonts w:ascii="Times New Roman" w:hAnsi="Times New Roman"/>
                <w:sz w:val="28"/>
                <w:szCs w:val="28"/>
              </w:rPr>
              <w:t>- 7h: Đón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Cổng chính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Thủy kt, Giang, Hà tin,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Hải bv. Cổng phụ: </w:t>
            </w:r>
            <w:r>
              <w:rPr>
                <w:rFonts w:ascii="Times New Roman" w:hAnsi="Times New Roman"/>
                <w:sz w:val="28"/>
                <w:szCs w:val="28"/>
              </w:rPr>
              <w:t>đ/c Lan Phương, Hiền,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</w:rPr>
              <w:t>Dũng</w:t>
            </w:r>
            <w:r w:rsidRPr="004D298A">
              <w:rPr>
                <w:rFonts w:ascii="Times New Roman" w:hAnsi="Times New Roman"/>
                <w:sz w:val="28"/>
                <w:szCs w:val="28"/>
              </w:rPr>
              <w:t xml:space="preserve"> bv</w:t>
            </w:r>
          </w:p>
          <w:p w:rsidR="008744D2" w:rsidRDefault="008744D2" w:rsidP="008744D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E792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7h: Thu tiền khối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2+3</w:t>
            </w:r>
            <w:r w:rsidRPr="000E792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: Đ/c Thủy kt, Hương + GVCN khối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2, 3</w:t>
            </w:r>
            <w:r w:rsidRPr="000E7922">
              <w:rPr>
                <w:rFonts w:ascii="Times New Roman" w:hAnsi="Times New Roman"/>
                <w:color w:val="C00000"/>
                <w:sz w:val="28"/>
                <w:szCs w:val="28"/>
              </w:rPr>
              <w:t>.</w:t>
            </w:r>
          </w:p>
          <w:p w:rsidR="008744D2" w:rsidRDefault="008744D2" w:rsidP="008744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B70">
              <w:rPr>
                <w:rFonts w:ascii="Times New Roman" w:hAnsi="Times New Roman"/>
                <w:b/>
                <w:sz w:val="28"/>
                <w:szCs w:val="28"/>
              </w:rPr>
              <w:t>- Tiết 1: K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uối kì II môn</w:t>
            </w:r>
            <w:r w:rsidRPr="007F4B70">
              <w:rPr>
                <w:rFonts w:ascii="Times New Roman" w:hAnsi="Times New Roman"/>
                <w:b/>
                <w:sz w:val="28"/>
                <w:szCs w:val="28"/>
              </w:rPr>
              <w:t xml:space="preserve"> TA ( K5)</w:t>
            </w:r>
          </w:p>
          <w:p w:rsidR="008744D2" w:rsidRPr="004937F2" w:rsidRDefault="008744D2" w:rsidP="00874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B70">
              <w:rPr>
                <w:rFonts w:ascii="Times New Roman" w:hAnsi="Times New Roman"/>
                <w:sz w:val="28"/>
                <w:szCs w:val="28"/>
              </w:rPr>
              <w:t>- 8h: Đ/c Đô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ập huấn công tác thi đua khen thưởng tại TT chính trị Huyện GL.</w:t>
            </w:r>
          </w:p>
        </w:tc>
        <w:tc>
          <w:tcPr>
            <w:tcW w:w="1560" w:type="dxa"/>
            <w:vAlign w:val="center"/>
          </w:tcPr>
          <w:p w:rsidR="008744D2" w:rsidRPr="00DB764A" w:rsidRDefault="008744D2" w:rsidP="008744D2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8744D2" w:rsidRPr="00807EE2" w:rsidTr="00EA4ABD">
        <w:trPr>
          <w:trHeight w:val="608"/>
        </w:trPr>
        <w:tc>
          <w:tcPr>
            <w:tcW w:w="1163" w:type="dxa"/>
            <w:vMerge/>
            <w:vAlign w:val="center"/>
          </w:tcPr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8744D2" w:rsidRPr="00E908DA" w:rsidRDefault="008744D2" w:rsidP="008744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>- Tiết 1: KT cuối kì II môn TA (K3)</w:t>
            </w:r>
          </w:p>
          <w:p w:rsidR="008744D2" w:rsidRPr="00FA6A37" w:rsidRDefault="008744D2" w:rsidP="008744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3CC1">
              <w:rPr>
                <w:rFonts w:ascii="Times New Roman" w:hAnsi="Times New Roman"/>
                <w:color w:val="C00000"/>
                <w:sz w:val="28"/>
                <w:szCs w:val="28"/>
              </w:rPr>
              <w:t>- 17h: Họp CBGVNV đánh giá viên chức năm học 2021-2022.</w:t>
            </w:r>
          </w:p>
        </w:tc>
        <w:tc>
          <w:tcPr>
            <w:tcW w:w="1560" w:type="dxa"/>
            <w:vAlign w:val="center"/>
          </w:tcPr>
          <w:p w:rsidR="008744D2" w:rsidRPr="00A3664F" w:rsidRDefault="008744D2" w:rsidP="008744D2">
            <w:pPr>
              <w:jc w:val="center"/>
              <w:rPr>
                <w:rFonts w:ascii="Times New Roman" w:hAnsi="Times New Roman"/>
                <w:b/>
              </w:rPr>
            </w:pPr>
            <w:r w:rsidRPr="00DF1BE4">
              <w:rPr>
                <w:rFonts w:ascii="Times New Roman" w:hAnsi="Times New Roman"/>
                <w:b/>
              </w:rPr>
              <w:t>Đ/c Hương</w:t>
            </w:r>
          </w:p>
        </w:tc>
      </w:tr>
      <w:tr w:rsidR="008744D2" w:rsidRPr="00807EE2" w:rsidTr="00EA4ABD">
        <w:tc>
          <w:tcPr>
            <w:tcW w:w="1163" w:type="dxa"/>
            <w:vMerge w:val="restart"/>
            <w:vAlign w:val="center"/>
          </w:tcPr>
          <w:p w:rsidR="008744D2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6</w:t>
            </w:r>
          </w:p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/5</w:t>
            </w:r>
          </w:p>
        </w:tc>
        <w:tc>
          <w:tcPr>
            <w:tcW w:w="1060" w:type="dxa"/>
            <w:vAlign w:val="center"/>
          </w:tcPr>
          <w:p w:rsidR="008744D2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8744D2" w:rsidRDefault="008744D2" w:rsidP="008744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00C8">
              <w:rPr>
                <w:rFonts w:ascii="Times New Roman" w:hAnsi="Times New Roman"/>
                <w:sz w:val="28"/>
                <w:szCs w:val="28"/>
              </w:rPr>
              <w:t>- 7h: Đón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Cổng chính: GVCN khối 3, đ/c Hải bv. Cổng phụ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Thảo TD</w:t>
            </w:r>
            <w:r w:rsidRPr="000500C8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r>
              <w:rPr>
                <w:rFonts w:ascii="Times New Roman" w:hAnsi="Times New Roman"/>
                <w:sz w:val="28"/>
                <w:szCs w:val="28"/>
              </w:rPr>
              <w:t>Dũng</w:t>
            </w:r>
            <w:r w:rsidRPr="004D298A">
              <w:rPr>
                <w:rFonts w:ascii="Times New Roman" w:hAnsi="Times New Roman"/>
                <w:sz w:val="28"/>
                <w:szCs w:val="28"/>
              </w:rPr>
              <w:t xml:space="preserve"> b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44D2" w:rsidRPr="000E7922" w:rsidRDefault="008744D2" w:rsidP="008744D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0E792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7h: Thu tiền khối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4+5</w:t>
            </w:r>
            <w:r w:rsidRPr="000E792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: Đ/c Thủy kt, Hương + GVCN khối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4, 5</w:t>
            </w:r>
            <w:r w:rsidRPr="000E7922">
              <w:rPr>
                <w:rFonts w:ascii="Times New Roman" w:hAnsi="Times New Roman"/>
                <w:color w:val="C00000"/>
                <w:sz w:val="28"/>
                <w:szCs w:val="28"/>
              </w:rPr>
              <w:t>.</w:t>
            </w:r>
          </w:p>
          <w:p w:rsidR="008744D2" w:rsidRPr="00602A4A" w:rsidRDefault="008744D2" w:rsidP="008744D2">
            <w:pPr>
              <w:rPr>
                <w:rFonts w:ascii="Times New Roman" w:hAnsi="Times New Roman"/>
                <w:sz w:val="28"/>
                <w:szCs w:val="28"/>
              </w:rPr>
            </w:pP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>- Tiết 1: KT cuối kì II môn TA ( K4)</w:t>
            </w:r>
          </w:p>
        </w:tc>
        <w:tc>
          <w:tcPr>
            <w:tcW w:w="1560" w:type="dxa"/>
            <w:vAlign w:val="center"/>
          </w:tcPr>
          <w:p w:rsidR="008744D2" w:rsidRPr="00B959A4" w:rsidRDefault="008744D2" w:rsidP="00874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Đ/c Lan</w:t>
            </w:r>
          </w:p>
        </w:tc>
      </w:tr>
      <w:tr w:rsidR="008744D2" w:rsidRPr="00807EE2" w:rsidTr="00EA4ABD">
        <w:tc>
          <w:tcPr>
            <w:tcW w:w="1163" w:type="dxa"/>
            <w:vMerge/>
            <w:vAlign w:val="center"/>
          </w:tcPr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8744D2" w:rsidRPr="00113CC1" w:rsidRDefault="008744D2" w:rsidP="008744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>- Tiết 1:  KT cuối kì II môn Tin học ( K3,4,5)</w:t>
            </w:r>
          </w:p>
          <w:p w:rsidR="008744D2" w:rsidRPr="005E24FB" w:rsidRDefault="008744D2" w:rsidP="008744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>- 15h30’: SHCM : Thống nhất chấm bài tập trung tại trường.</w:t>
            </w:r>
          </w:p>
        </w:tc>
        <w:tc>
          <w:tcPr>
            <w:tcW w:w="1560" w:type="dxa"/>
            <w:vAlign w:val="center"/>
          </w:tcPr>
          <w:p w:rsidR="008744D2" w:rsidRPr="00A96BDD" w:rsidRDefault="008744D2" w:rsidP="00874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Đ/c Lan</w:t>
            </w:r>
          </w:p>
        </w:tc>
      </w:tr>
      <w:tr w:rsidR="008744D2" w:rsidRPr="00807EE2" w:rsidTr="00EA4ABD">
        <w:trPr>
          <w:trHeight w:val="623"/>
        </w:trPr>
        <w:tc>
          <w:tcPr>
            <w:tcW w:w="1163" w:type="dxa"/>
            <w:vMerge w:val="restart"/>
            <w:vAlign w:val="center"/>
          </w:tcPr>
          <w:p w:rsidR="008744D2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Thứ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7</w:t>
            </w:r>
          </w:p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/5</w:t>
            </w: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8744D2" w:rsidRPr="004E5D1D" w:rsidRDefault="008744D2" w:rsidP="008744D2">
            <w:pPr>
              <w:rPr>
                <w:rFonts w:ascii="Times New Roman" w:hAnsi="Times New Roman"/>
                <w:sz w:val="28"/>
                <w:szCs w:val="28"/>
              </w:rPr>
            </w:pP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>- Thực hiện đánh giá nhận xét trên phần m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 CSDL (Khối 1, </w:t>
            </w: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heo</w:t>
            </w: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 xml:space="preserve"> T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3CC1">
              <w:rPr>
                <w:rFonts w:ascii="Times New Roman" w:hAnsi="Times New Roman"/>
                <w:b/>
                <w:sz w:val="28"/>
                <w:szCs w:val="28"/>
              </w:rPr>
              <w:t>27)</w:t>
            </w:r>
          </w:p>
        </w:tc>
        <w:tc>
          <w:tcPr>
            <w:tcW w:w="1560" w:type="dxa"/>
            <w:vAlign w:val="center"/>
          </w:tcPr>
          <w:p w:rsidR="008744D2" w:rsidRPr="00DF1BE4" w:rsidRDefault="008744D2" w:rsidP="008744D2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8744D2" w:rsidRPr="00807EE2" w:rsidTr="00EA4ABD">
        <w:trPr>
          <w:trHeight w:val="568"/>
        </w:trPr>
        <w:tc>
          <w:tcPr>
            <w:tcW w:w="1163" w:type="dxa"/>
            <w:vMerge/>
            <w:vAlign w:val="center"/>
          </w:tcPr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8744D2" w:rsidRPr="00A96BDD" w:rsidRDefault="008744D2" w:rsidP="008744D2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744D2" w:rsidRPr="00DF1BE4" w:rsidRDefault="008744D2" w:rsidP="008744D2">
            <w:pPr>
              <w:rPr>
                <w:rFonts w:ascii="Times New Roman" w:hAnsi="Times New Roman"/>
              </w:rPr>
            </w:pPr>
          </w:p>
        </w:tc>
      </w:tr>
      <w:tr w:rsidR="008744D2" w:rsidRPr="00807EE2" w:rsidTr="00EA4ABD">
        <w:trPr>
          <w:trHeight w:val="565"/>
        </w:trPr>
        <w:tc>
          <w:tcPr>
            <w:tcW w:w="1163" w:type="dxa"/>
            <w:vMerge w:val="restart"/>
            <w:vAlign w:val="center"/>
          </w:tcPr>
          <w:p w:rsidR="008744D2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BE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Chủ nhật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5/5</w:t>
            </w:r>
          </w:p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744D2" w:rsidRPr="00DF1BE4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áng</w:t>
            </w:r>
          </w:p>
        </w:tc>
        <w:tc>
          <w:tcPr>
            <w:tcW w:w="9288" w:type="dxa"/>
            <w:vAlign w:val="center"/>
          </w:tcPr>
          <w:p w:rsidR="008744D2" w:rsidRPr="00B26024" w:rsidRDefault="008744D2" w:rsidP="008744D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744D2" w:rsidRPr="00807EE2" w:rsidRDefault="008744D2" w:rsidP="008744D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8744D2" w:rsidRPr="00807EE2" w:rsidTr="0060746C">
        <w:trPr>
          <w:trHeight w:val="632"/>
        </w:trPr>
        <w:tc>
          <w:tcPr>
            <w:tcW w:w="1163" w:type="dxa"/>
            <w:vMerge/>
            <w:vAlign w:val="center"/>
          </w:tcPr>
          <w:p w:rsidR="008744D2" w:rsidRPr="00DF1BE4" w:rsidRDefault="008744D2" w:rsidP="008744D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8744D2" w:rsidRDefault="008744D2" w:rsidP="008744D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iều</w:t>
            </w:r>
          </w:p>
        </w:tc>
        <w:tc>
          <w:tcPr>
            <w:tcW w:w="9288" w:type="dxa"/>
            <w:vAlign w:val="center"/>
          </w:tcPr>
          <w:p w:rsidR="008744D2" w:rsidRPr="00807EE2" w:rsidRDefault="008744D2" w:rsidP="008744D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744D2" w:rsidRPr="00807EE2" w:rsidRDefault="008744D2" w:rsidP="008744D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813E1B" w:rsidRDefault="00813E1B" w:rsidP="00813E1B">
      <w:pPr>
        <w:spacing w:line="240" w:lineRule="auto"/>
        <w:rPr>
          <w:b/>
          <w:sz w:val="20"/>
        </w:rPr>
      </w:pPr>
    </w:p>
    <w:p w:rsidR="00813E1B" w:rsidRDefault="00813E1B" w:rsidP="00DF1BE4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DF1BE4">
        <w:rPr>
          <w:rFonts w:ascii="Times New Roman" w:eastAsia="Times New Roman" w:hAnsi="Times New Roman"/>
          <w:i/>
          <w:iCs/>
          <w:sz w:val="24"/>
          <w:szCs w:val="24"/>
        </w:rPr>
        <w:t>* Ghi chú:</w:t>
      </w:r>
    </w:p>
    <w:p w:rsidR="00813E1B" w:rsidRPr="001C3DF7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1C3DF7">
        <w:rPr>
          <w:rFonts w:ascii="Times New Roman" w:eastAsia="Times New Roman" w:hAnsi="Times New Roman"/>
          <w:i/>
          <w:iCs/>
          <w:sz w:val="24"/>
          <w:szCs w:val="24"/>
        </w:rPr>
        <w:t>- Ngoài những nội dung  trên, CB,GV,NV làm việc theo chuyên môn và chức năng nhiệm vụ.</w:t>
      </w:r>
    </w:p>
    <w:p w:rsidR="00813E1B" w:rsidRPr="00DF1BE4" w:rsidRDefault="00813E1B" w:rsidP="00DF1BE4">
      <w:pPr>
        <w:spacing w:after="0"/>
        <w:ind w:left="-36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1C3DF7">
        <w:rPr>
          <w:rFonts w:ascii="Times New Roman" w:eastAsia="Times New Roman" w:hAnsi="Times New Roman"/>
          <w:i/>
          <w:iCs/>
          <w:sz w:val="24"/>
          <w:szCs w:val="24"/>
        </w:rPr>
        <w:t>- Có những thay đổi hoặc nhiệm vụ đột xuất, VP sẽ thông tin và lưu trên văn bản giấy.</w:t>
      </w:r>
    </w:p>
    <w:p w:rsidR="00813E1B" w:rsidRPr="004975B1" w:rsidRDefault="00813E1B" w:rsidP="00813E1B">
      <w:pPr>
        <w:rPr>
          <w:rFonts w:ascii="Times New Roman" w:hAnsi="Times New Roman" w:cs="Times New Roman"/>
          <w:b/>
          <w:sz w:val="32"/>
          <w:szCs w:val="28"/>
        </w:rPr>
      </w:pPr>
    </w:p>
    <w:p w:rsidR="00813E1B" w:rsidRPr="00807EE2" w:rsidRDefault="00813E1B" w:rsidP="00813E1B">
      <w:pPr>
        <w:spacing w:line="240" w:lineRule="auto"/>
        <w:rPr>
          <w:b/>
          <w:sz w:val="20"/>
        </w:rPr>
      </w:pPr>
    </w:p>
    <w:p w:rsidR="008F3475" w:rsidRDefault="008F3475"/>
    <w:sectPr w:rsidR="008F3475" w:rsidSect="00A3664F">
      <w:pgSz w:w="15840" w:h="12240" w:orient="landscape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3357"/>
    <w:multiLevelType w:val="hybridMultilevel"/>
    <w:tmpl w:val="364C5A68"/>
    <w:lvl w:ilvl="0" w:tplc="0F742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D2F"/>
    <w:multiLevelType w:val="hybridMultilevel"/>
    <w:tmpl w:val="1D6E7C38"/>
    <w:lvl w:ilvl="0" w:tplc="C170828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1892"/>
    <w:multiLevelType w:val="hybridMultilevel"/>
    <w:tmpl w:val="AA9A7EF6"/>
    <w:lvl w:ilvl="0" w:tplc="755E3C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723"/>
    <w:multiLevelType w:val="hybridMultilevel"/>
    <w:tmpl w:val="D2E8C574"/>
    <w:lvl w:ilvl="0" w:tplc="962A6C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6273"/>
    <w:multiLevelType w:val="hybridMultilevel"/>
    <w:tmpl w:val="572A565E"/>
    <w:lvl w:ilvl="0" w:tplc="46D49004">
      <w:numFmt w:val="bullet"/>
      <w:lvlText w:val="-"/>
      <w:lvlJc w:val="left"/>
      <w:pPr>
        <w:ind w:left="615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895307F"/>
    <w:multiLevelType w:val="hybridMultilevel"/>
    <w:tmpl w:val="44641B00"/>
    <w:lvl w:ilvl="0" w:tplc="89FE7112">
      <w:numFmt w:val="bullet"/>
      <w:lvlText w:val="-"/>
      <w:lvlJc w:val="left"/>
      <w:pPr>
        <w:ind w:left="328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6" w15:restartNumberingAfterBreak="0">
    <w:nsid w:val="4C5F2248"/>
    <w:multiLevelType w:val="hybridMultilevel"/>
    <w:tmpl w:val="8A58D082"/>
    <w:lvl w:ilvl="0" w:tplc="912485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4AD"/>
    <w:multiLevelType w:val="hybridMultilevel"/>
    <w:tmpl w:val="DBBEA412"/>
    <w:lvl w:ilvl="0" w:tplc="3050EF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3C22"/>
    <w:multiLevelType w:val="hybridMultilevel"/>
    <w:tmpl w:val="78DC0C46"/>
    <w:lvl w:ilvl="0" w:tplc="F0C688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B42EB"/>
    <w:multiLevelType w:val="hybridMultilevel"/>
    <w:tmpl w:val="5220F9E8"/>
    <w:lvl w:ilvl="0" w:tplc="5470E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798"/>
    <w:multiLevelType w:val="hybridMultilevel"/>
    <w:tmpl w:val="75EEB364"/>
    <w:lvl w:ilvl="0" w:tplc="FD96E8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C5455"/>
    <w:multiLevelType w:val="hybridMultilevel"/>
    <w:tmpl w:val="9620CEE8"/>
    <w:lvl w:ilvl="0" w:tplc="83C80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63DD"/>
    <w:multiLevelType w:val="hybridMultilevel"/>
    <w:tmpl w:val="1CFAFDAE"/>
    <w:lvl w:ilvl="0" w:tplc="5BC28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44DDE"/>
    <w:multiLevelType w:val="hybridMultilevel"/>
    <w:tmpl w:val="70EA4756"/>
    <w:lvl w:ilvl="0" w:tplc="A1B065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B"/>
    <w:rsid w:val="00043823"/>
    <w:rsid w:val="000516E9"/>
    <w:rsid w:val="00065CA7"/>
    <w:rsid w:val="00071324"/>
    <w:rsid w:val="000A2405"/>
    <w:rsid w:val="000B2B05"/>
    <w:rsid w:val="000D5038"/>
    <w:rsid w:val="000D57AC"/>
    <w:rsid w:val="00163651"/>
    <w:rsid w:val="001C3DF7"/>
    <w:rsid w:val="002361AB"/>
    <w:rsid w:val="00253F20"/>
    <w:rsid w:val="0027207A"/>
    <w:rsid w:val="00272306"/>
    <w:rsid w:val="00295279"/>
    <w:rsid w:val="002C24E2"/>
    <w:rsid w:val="002D36D3"/>
    <w:rsid w:val="00342DC0"/>
    <w:rsid w:val="0036678B"/>
    <w:rsid w:val="003B4F44"/>
    <w:rsid w:val="003C439F"/>
    <w:rsid w:val="003C4F87"/>
    <w:rsid w:val="003D1B9C"/>
    <w:rsid w:val="003D2F12"/>
    <w:rsid w:val="003D6272"/>
    <w:rsid w:val="003E3377"/>
    <w:rsid w:val="0040031E"/>
    <w:rsid w:val="00410FB7"/>
    <w:rsid w:val="00424822"/>
    <w:rsid w:val="00444681"/>
    <w:rsid w:val="004462FA"/>
    <w:rsid w:val="004552ED"/>
    <w:rsid w:val="0046695D"/>
    <w:rsid w:val="004937F2"/>
    <w:rsid w:val="004A445C"/>
    <w:rsid w:val="004E5D1D"/>
    <w:rsid w:val="00503C19"/>
    <w:rsid w:val="00511089"/>
    <w:rsid w:val="00511C32"/>
    <w:rsid w:val="005915E4"/>
    <w:rsid w:val="005B44E2"/>
    <w:rsid w:val="005B4708"/>
    <w:rsid w:val="005C0765"/>
    <w:rsid w:val="00602A4A"/>
    <w:rsid w:val="0060746C"/>
    <w:rsid w:val="0061135D"/>
    <w:rsid w:val="00624876"/>
    <w:rsid w:val="00633A7C"/>
    <w:rsid w:val="006563F6"/>
    <w:rsid w:val="00686341"/>
    <w:rsid w:val="00691F87"/>
    <w:rsid w:val="006928C5"/>
    <w:rsid w:val="006B0298"/>
    <w:rsid w:val="006B3CDE"/>
    <w:rsid w:val="007061A1"/>
    <w:rsid w:val="00712AD1"/>
    <w:rsid w:val="00735320"/>
    <w:rsid w:val="00736EFA"/>
    <w:rsid w:val="007543DE"/>
    <w:rsid w:val="007A2DAC"/>
    <w:rsid w:val="007D2B57"/>
    <w:rsid w:val="008127C3"/>
    <w:rsid w:val="00813E1B"/>
    <w:rsid w:val="00821257"/>
    <w:rsid w:val="008744D2"/>
    <w:rsid w:val="00884778"/>
    <w:rsid w:val="00885DC4"/>
    <w:rsid w:val="008946B3"/>
    <w:rsid w:val="008A2CB4"/>
    <w:rsid w:val="008B2943"/>
    <w:rsid w:val="008E13BA"/>
    <w:rsid w:val="008F3475"/>
    <w:rsid w:val="00904293"/>
    <w:rsid w:val="00927072"/>
    <w:rsid w:val="00933D01"/>
    <w:rsid w:val="00992832"/>
    <w:rsid w:val="00994C77"/>
    <w:rsid w:val="00995C22"/>
    <w:rsid w:val="009C4F29"/>
    <w:rsid w:val="009D1D49"/>
    <w:rsid w:val="00A15198"/>
    <w:rsid w:val="00A26089"/>
    <w:rsid w:val="00A3664F"/>
    <w:rsid w:val="00A96BDD"/>
    <w:rsid w:val="00A9726D"/>
    <w:rsid w:val="00AA56AE"/>
    <w:rsid w:val="00AB3F79"/>
    <w:rsid w:val="00AB7416"/>
    <w:rsid w:val="00AC0271"/>
    <w:rsid w:val="00AD5710"/>
    <w:rsid w:val="00B221F7"/>
    <w:rsid w:val="00B26024"/>
    <w:rsid w:val="00B33080"/>
    <w:rsid w:val="00B43DBA"/>
    <w:rsid w:val="00B44DE3"/>
    <w:rsid w:val="00B52E0A"/>
    <w:rsid w:val="00B65FB0"/>
    <w:rsid w:val="00B959A4"/>
    <w:rsid w:val="00CB557D"/>
    <w:rsid w:val="00CE300C"/>
    <w:rsid w:val="00CE7711"/>
    <w:rsid w:val="00D00AE4"/>
    <w:rsid w:val="00D22809"/>
    <w:rsid w:val="00D44190"/>
    <w:rsid w:val="00D732A1"/>
    <w:rsid w:val="00D94614"/>
    <w:rsid w:val="00D9709C"/>
    <w:rsid w:val="00DA1DC9"/>
    <w:rsid w:val="00DB75C3"/>
    <w:rsid w:val="00DB764A"/>
    <w:rsid w:val="00DC50AB"/>
    <w:rsid w:val="00DC5C86"/>
    <w:rsid w:val="00DC796C"/>
    <w:rsid w:val="00DF1BE4"/>
    <w:rsid w:val="00DF5111"/>
    <w:rsid w:val="00E13653"/>
    <w:rsid w:val="00E254CE"/>
    <w:rsid w:val="00E32A91"/>
    <w:rsid w:val="00E5554C"/>
    <w:rsid w:val="00E641DC"/>
    <w:rsid w:val="00E7258F"/>
    <w:rsid w:val="00E7771B"/>
    <w:rsid w:val="00E85A41"/>
    <w:rsid w:val="00E908DA"/>
    <w:rsid w:val="00E9649B"/>
    <w:rsid w:val="00EA4ABD"/>
    <w:rsid w:val="00EC71BA"/>
    <w:rsid w:val="00ED28BD"/>
    <w:rsid w:val="00F0112B"/>
    <w:rsid w:val="00F277A2"/>
    <w:rsid w:val="00F302C5"/>
    <w:rsid w:val="00F41B50"/>
    <w:rsid w:val="00F46534"/>
    <w:rsid w:val="00F52BD2"/>
    <w:rsid w:val="00F53043"/>
    <w:rsid w:val="00F76796"/>
    <w:rsid w:val="00F91DE6"/>
    <w:rsid w:val="00FA5462"/>
    <w:rsid w:val="00FA6A37"/>
    <w:rsid w:val="00FC0A9D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5C0E"/>
  <w15:chartTrackingRefBased/>
  <w15:docId w15:val="{7CDC4F95-D234-4246-861E-5015525B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1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D2F9-92DC-4A5D-995F-8835B5F4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5-08T16:07:00Z</dcterms:created>
  <dcterms:modified xsi:type="dcterms:W3CDTF">2022-05-19T15:43:00Z</dcterms:modified>
</cp:coreProperties>
</file>